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Virtual Installer Network Program Charter</w:t>
      </w:r>
    </w:p>
    <w:p>
      <w:pPr>
        <w:jc w:val="center"/>
      </w:pPr>
      <w:r>
        <w:rPr>
          <w:i/>
          <w:color w:val="4B5563"/>
          <w:sz w:val="22"/>
        </w:rPr>
        <w:t>Control framework for centralized AITCOH brand management and certified local field execution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01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pStyle w:val="DocBody"/>
      </w:pPr>
      <w:r>
        <w:t>This Program Charter defines the operating framework for the AITCOH Virtual Installer Network™, a centralized customer-experience and quality-control system supported by vetted independent local installation contractor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8CBD3"/>
          <w:left w:val="single" w:sz="6" w:space="0" w:color="B8CBD3"/>
          <w:bottom w:val="single" w:sz="6" w:space="0" w:color="B8CBD3"/>
          <w:right w:val="single" w:sz="6" w:space="0" w:color="B8CBD3"/>
          <w:insideH w:val="single" w:sz="6" w:space="0" w:color="B8CBD3"/>
          <w:insideV w:val="single" w:sz="6" w:space="0" w:color="B8CBD3"/>
        </w:tblBorders>
      </w:tblPr>
      <w:tblGrid>
        <w:gridCol w:w="10166"/>
      </w:tblGrid>
      <w:tr>
        <w:tc>
          <w:tcPr>
            <w:tcW w:type="dxa" w:w="10166"/>
            <w:shd w:fill="EEF4F7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pStyle w:val="TableText"/>
            </w:pPr>
            <w:r>
              <w:rPr>
                <w:b/>
                <w:color w:val="0B2D5C"/>
              </w:rPr>
              <w:t>Operating Principle</w:t>
            </w:r>
            <w:r>
              <w:br/>
              <w:t>AITCOH controls the customer promise, scope documentation, brand-facing process, quality gates, warranty coordination, and finished-result requirements. Installer partners control their independent business operations, staffing, tools, trade methods, work sequencing, and daily schedules.</w:t>
            </w:r>
          </w:p>
        </w:tc>
      </w:tr>
    </w:tbl>
    <w:p/>
    <w:p>
      <w:pPr>
        <w:pStyle w:val="Heading1"/>
      </w:pPr>
      <w:r>
        <w:t>2. Program Objectives</w:t>
      </w:r>
    </w:p>
    <w:p>
      <w:pPr>
        <w:pStyle w:val="ListBullet"/>
      </w:pPr>
      <w:r>
        <w:t>Expand AITCOH service capacity without opening staffed offices in every market.</w:t>
      </w:r>
    </w:p>
    <w:p>
      <w:pPr>
        <w:pStyle w:val="ListBullet"/>
      </w:pPr>
      <w:r>
        <w:t>Deliver a consistent Aging In The Comfort Of Home® customer experience across markets.</w:t>
      </w:r>
    </w:p>
    <w:p>
      <w:pPr>
        <w:pStyle w:val="ListBullet"/>
      </w:pPr>
      <w:r>
        <w:t>Create a repeatable process for installer vetting, certification, job assignment, documentation, QA, and warranty response.</w:t>
      </w:r>
    </w:p>
    <w:p>
      <w:pPr>
        <w:pStyle w:val="ListBullet"/>
      </w:pPr>
      <w:r>
        <w:t>Preserve independent contractor status through clear vendor qualification standards and project-specific work orders.</w:t>
      </w:r>
    </w:p>
    <w:p>
      <w:pPr>
        <w:pStyle w:val="ListBullet"/>
      </w:pPr>
      <w:r>
        <w:t>Separate installer fulfillment from any dealership, franchise, or local-market ownership model.</w:t>
      </w:r>
    </w:p>
    <w:p>
      <w:pPr>
        <w:pStyle w:val="Heading1"/>
      </w:pPr>
      <w:r>
        <w:t>3. Program Sco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ncluded in Program Scop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Excluded from Program Scope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Installer application and vetting</w:t>
            </w:r>
          </w:p>
          <w:p>
            <w:pPr>
              <w:pStyle w:val="TableText"/>
            </w:pPr>
            <w:r>
              <w:t>• Documentation and process certification</w:t>
            </w:r>
          </w:p>
          <w:p>
            <w:pPr>
              <w:pStyle w:val="TableText"/>
            </w:pPr>
            <w:r>
              <w:t>• Project-specific work orders</w:t>
            </w:r>
          </w:p>
          <w:p>
            <w:pPr>
              <w:pStyle w:val="TableText"/>
            </w:pPr>
            <w:r>
              <w:t>• Digital job packet standards</w:t>
            </w:r>
          </w:p>
          <w:p>
            <w:pPr>
              <w:pStyle w:val="TableText"/>
            </w:pPr>
            <w:r>
              <w:t>• Photo/documentation QA</w:t>
            </w:r>
          </w:p>
          <w:p>
            <w:pPr>
              <w:pStyle w:val="TableText"/>
            </w:pPr>
            <w:r>
              <w:t>• Customer communication standards</w:t>
            </w:r>
          </w:p>
          <w:p>
            <w:pPr>
              <w:pStyle w:val="TableText"/>
            </w:pPr>
            <w:r>
              <w:t>• Warranty correction process</w:t>
            </w:r>
          </w:p>
          <w:p>
            <w:pPr>
              <w:pStyle w:val="TableText"/>
            </w:pPr>
            <w:r>
              <w:t>• Installer scorecard and removal proces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Employee hiring or staffing control</w:t>
            </w:r>
          </w:p>
          <w:p>
            <w:pPr>
              <w:pStyle w:val="TableText"/>
            </w:pPr>
            <w:r>
              <w:t>• Installer daily schedule control</w:t>
            </w:r>
          </w:p>
          <w:p>
            <w:pPr>
              <w:pStyle w:val="TableText"/>
            </w:pPr>
            <w:r>
              <w:t>• General trade-skills training</w:t>
            </w:r>
          </w:p>
          <w:p>
            <w:pPr>
              <w:pStyle w:val="TableText"/>
            </w:pPr>
            <w:r>
              <w:t>• Providing all tools/equipment</w:t>
            </w:r>
          </w:p>
          <w:p>
            <w:pPr>
              <w:pStyle w:val="TableText"/>
            </w:pPr>
            <w:r>
              <w:t>• Exclusive territory grants</w:t>
            </w:r>
          </w:p>
          <w:p>
            <w:pPr>
              <w:pStyle w:val="TableText"/>
            </w:pPr>
            <w:r>
              <w:t>• Independent AITCOH selling rights</w:t>
            </w:r>
          </w:p>
          <w:p>
            <w:pPr>
              <w:pStyle w:val="TableText"/>
            </w:pPr>
            <w:r>
              <w:t>• Installer-operated AITCOH location</w:t>
            </w:r>
          </w:p>
          <w:p>
            <w:pPr>
              <w:pStyle w:val="TableText"/>
            </w:pPr>
            <w:r>
              <w:t>• Guaranteed project volume</w:t>
            </w:r>
          </w:p>
        </w:tc>
      </w:tr>
    </w:tbl>
    <w:p/>
    <w:p>
      <w:pPr>
        <w:pStyle w:val="Heading1"/>
      </w:pPr>
      <w:r>
        <w:t>4. Governance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187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ITCOH Headquarters / National Brand Office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nstaller Partner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rand standards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Owns, publishes, enforces project-facing brand standards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ollows standards on assigned AITCOH jobs only.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ad intake and sales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ntrols website, ads, CRM, proposal templates, financing process, and approved customer messaging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es not independently sell AITCOH unless separately authorized in writing.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cope and pricing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ssues approved project scope, pricing framework, proposal, change-order rules, and closeout requirements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Verifies field conditions and performs assigned work under the approved scope.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eld work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s expected deliverables, documentation, safety expectations, and QA evidence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ntrols trade methods, tools, crew, sequencing, and jobsite execution.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Quality assurance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views job documentation, photos, customer feedback, and punch-list status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ubmits required photos, completion checklist, and punch-list corrections.</w:t>
            </w:r>
          </w:p>
        </w:tc>
      </w:tr>
      <w:tr>
        <w:tc>
          <w:tcPr>
            <w:tcW w:type="dxa" w:w="187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rranty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ceives and coordinates customer-facing warranty tickets.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erforms assigned corrective work according to warranty correction policy.</w:t>
            </w:r>
          </w:p>
        </w:tc>
      </w:tr>
    </w:tbl>
    <w:p/>
    <w:p>
      <w:pPr>
        <w:pStyle w:val="Heading1"/>
      </w:pPr>
      <w:r>
        <w:t>5. Installer Certification Definition</w:t>
      </w:r>
    </w:p>
    <w:p>
      <w:pPr>
        <w:pStyle w:val="DocBody"/>
      </w:pPr>
      <w:r>
        <w:t>AITCOH certification is a program-process approval. It is not a general trade license, employment credential, franchise right, dealership right, or warranty of workmanship outside AITCOH-assigned projec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ertification Covers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ertification Does Not Cover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AITCOH documentation standards</w:t>
            </w:r>
          </w:p>
          <w:p>
            <w:pPr>
              <w:pStyle w:val="TableText"/>
            </w:pPr>
            <w:r>
              <w:t>• Customer conduct expectations</w:t>
            </w:r>
          </w:p>
          <w:p>
            <w:pPr>
              <w:pStyle w:val="TableText"/>
            </w:pPr>
            <w:r>
              <w:t>• Photo and closeout requirements</w:t>
            </w:r>
          </w:p>
          <w:p>
            <w:pPr>
              <w:pStyle w:val="TableText"/>
            </w:pPr>
            <w:r>
              <w:t>• Change-order process</w:t>
            </w:r>
          </w:p>
          <w:p>
            <w:pPr>
              <w:pStyle w:val="TableText"/>
            </w:pPr>
            <w:r>
              <w:t>• Warranty response process</w:t>
            </w:r>
          </w:p>
          <w:p>
            <w:pPr>
              <w:pStyle w:val="TableText"/>
            </w:pPr>
            <w:r>
              <w:t>• Safety and cleanup expectations</w:t>
            </w:r>
          </w:p>
          <w:p>
            <w:pPr>
              <w:pStyle w:val="TableText"/>
            </w:pPr>
            <w:r>
              <w:t>• Senior-friendly communication</w:t>
            </w:r>
          </w:p>
          <w:p>
            <w:pPr>
              <w:pStyle w:val="TableText"/>
            </w:pPr>
            <w:r>
              <w:t>• Brand-facing languag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t>• Basic carpentry, plumbing, electrical, or tile skills</w:t>
            </w:r>
          </w:p>
          <w:p>
            <w:pPr>
              <w:pStyle w:val="TableText"/>
            </w:pPr>
            <w:r>
              <w:t>• Installer employee management</w:t>
            </w:r>
          </w:p>
          <w:p>
            <w:pPr>
              <w:pStyle w:val="TableText"/>
            </w:pPr>
            <w:r>
              <w:t>• Installer internal estimating methods</w:t>
            </w:r>
          </w:p>
          <w:p>
            <w:pPr>
              <w:pStyle w:val="TableText"/>
            </w:pPr>
            <w:r>
              <w:t>• Installer tools and equipment</w:t>
            </w:r>
          </w:p>
          <w:p>
            <w:pPr>
              <w:pStyle w:val="TableText"/>
            </w:pPr>
            <w:r>
              <w:t>• Installer workday schedule</w:t>
            </w:r>
          </w:p>
          <w:p>
            <w:pPr>
              <w:pStyle w:val="TableText"/>
            </w:pPr>
            <w:r>
              <w:t>• Installer general business operations</w:t>
            </w:r>
          </w:p>
          <w:p>
            <w:pPr>
              <w:pStyle w:val="TableText"/>
            </w:pPr>
            <w:r>
              <w:t>• Legal authorization to perform licensed trade work</w:t>
            </w:r>
          </w:p>
        </w:tc>
      </w:tr>
    </w:tbl>
    <w:p/>
    <w:p>
      <w:pPr>
        <w:pStyle w:val="Heading1"/>
      </w:pPr>
      <w:r>
        <w:t>6. Installer Tier Frame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Tier</w:t>
            </w:r>
          </w:p>
        </w:tc>
        <w:tc>
          <w:tcPr>
            <w:tcW w:type="dxa" w:w="432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Typical Work</w:t>
            </w:r>
          </w:p>
        </w:tc>
        <w:tc>
          <w:tcPr>
            <w:tcW w:type="dxa" w:w="331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Approval Basis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er 1: Approved Safety Installer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Grab bars, handrails, threshold ramps, minor safety modifications, punch-list work.</w:t>
            </w:r>
          </w:p>
        </w:tc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urance, references, photos, basic installation experience, documentation readiness.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er 2: Certified Remodel Installer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lk-in showers, curbless shower preparation, door widening, bathroom/kitchen modifications, multi-item projects.</w:t>
            </w:r>
          </w:p>
        </w:tc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Verified remodel experience, licensing where required, documentation discipline, successful pilot projects.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er 3: Senior Project Installer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ex remodels, VA-related modifications, multi-trade work, larger accessibility projects.</w:t>
            </w:r>
          </w:p>
        </w:tc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dvanced capability, strong QA history, low callback rate, code/licensing strength.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ier 4: Market Lead Installer</w:t>
            </w:r>
          </w:p>
        </w:tc>
        <w:tc>
          <w:tcPr>
            <w:tcW w:type="dxa" w:w="432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eld verification, local QA support, emergency corrections, mentoring, vendor coordination.</w:t>
            </w:r>
          </w:p>
        </w:tc>
        <w:tc>
          <w:tcPr>
            <w:tcW w:type="dxa" w:w="331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ven reliability, communication strength, market leadership, consistent scorecard performance.</w:t>
            </w:r>
          </w:p>
        </w:tc>
      </w:tr>
    </w:tbl>
    <w:p/>
    <w:p>
      <w:pPr>
        <w:pStyle w:val="Heading1"/>
      </w:pPr>
      <w:r>
        <w:t>7. Required Control Docu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389"/>
        <w:gridCol w:w="3389"/>
        <w:gridCol w:w="3389"/>
      </w:tblGrid>
      <w:tr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</w:t>
            </w:r>
          </w:p>
        </w:tc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3389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Owner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ertified Installer Partner Agreement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ster agreement governing network eligibility and relationship boundaries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leadership + counsel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 Work Order Template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ject-specific assignment, scope, deliverables, pay, and closeout terms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operations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urance and Licensing Requirements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inimum vendor qualification rules by market and service type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operations + counsel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Vetting Checklist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tandardized intake, review, approval, and tier placement process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operations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rand Use and Conduct Policy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ntrols brand identity, customer trust, jobsite conduct, and prohibited representations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brand office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Communication Standards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s customer-facing scripts, timing, escalation, and documentation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customer success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hange-Order Policy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events unauthorized field expansion and payment disputes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operations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rranty Correction Policy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s warranty intake, response levels, installer obligations, and closeout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customer success</w:t>
            </w:r>
          </w:p>
        </w:tc>
      </w:tr>
      <w:tr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QA / Photo Documentation Policy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s visual evidence, upload rules, review process, and scorecard impact.</w:t>
            </w:r>
          </w:p>
        </w:tc>
        <w:tc>
          <w:tcPr>
            <w:tcW w:type="dxa" w:w="3389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QA</w:t>
            </w:r>
          </w:p>
        </w:tc>
      </w:tr>
    </w:tbl>
    <w:p/>
    <w:p>
      <w:pPr>
        <w:pStyle w:val="Heading1"/>
      </w:pPr>
      <w:r>
        <w:t>8. Market Activation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Gate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Minimum Standard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gal/licensing review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tate, county, city, and trade-specific requirements reviewed before accepting work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poo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t least 3 qualified installers or specialty contractors reviewed before paid ad launch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urance verifica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ertificates collected and recorded for each approved installer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RM/job packet system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ead intake, job packet, photo upload, change order, closeout, and warranty workflows ready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QA own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Named person responsible for reviewing documentation and customer closeou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scalation path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ritten process for unsafe condition, customer complaint, code issue, or incomplete work.</w:t>
            </w:r>
          </w:p>
        </w:tc>
      </w:tr>
    </w:tbl>
    <w:p/>
    <w:p>
      <w:pPr>
        <w:pStyle w:val="Heading1"/>
      </w:pPr>
      <w:r>
        <w:t>9. Performance Manag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corecard Area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Target / Standard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hoto/documentation complianc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95%+ complete and uploaded before closeou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satisfac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4.7+ average where review data is availabl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hange-order disciplin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100% written approval before added work or price change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allback rat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racked by installer, work type, and market; repeated callbacks trigger review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unch-list comple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arget within 72 hours where practical and dependent on materials/customer acces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Warranty respons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sponse according to warranty priority level and market feasibility.</w:t>
            </w:r>
          </w:p>
        </w:tc>
      </w:tr>
    </w:tbl>
    <w:p/>
    <w:p>
      <w:pPr>
        <w:pStyle w:val="Heading1"/>
      </w:pPr>
      <w:r>
        <w:t>10. Risk Controls</w:t>
      </w:r>
    </w:p>
    <w:p>
      <w:pPr>
        <w:pStyle w:val="ListBullet"/>
      </w:pPr>
      <w:r>
        <w:t>Do not guarantee work volume, job frequency, territory, or exclusivity to installer partners.</w:t>
      </w:r>
    </w:p>
    <w:p>
      <w:pPr>
        <w:pStyle w:val="ListBullet"/>
      </w:pPr>
      <w:r>
        <w:t>Do not issue AITCOH business cards, employee email addresses, or employee-style titles to installers.</w:t>
      </w:r>
    </w:p>
    <w:p>
      <w:pPr>
        <w:pStyle w:val="ListBullet"/>
      </w:pPr>
      <w:r>
        <w:t>Do not allow installers to advertise, sell, or represent themselves as AITCOH without written authorization.</w:t>
      </w:r>
    </w:p>
    <w:p>
      <w:pPr>
        <w:pStyle w:val="ListBullet"/>
      </w:pPr>
      <w:r>
        <w:t>Do not manage installer employees, helpers, payroll, daily work hours, or internal business operations.</w:t>
      </w:r>
    </w:p>
    <w:p>
      <w:pPr>
        <w:pStyle w:val="ListBullet"/>
      </w:pPr>
      <w:r>
        <w:t>Use project-specific work orders rather than open-ended control of day-to-day field activity.</w:t>
      </w:r>
    </w:p>
    <w:p>
      <w:pPr>
        <w:pStyle w:val="ListBullet"/>
      </w:pPr>
      <w:r>
        <w:t>Require written change-order approval before any extra work or price change.</w:t>
      </w:r>
    </w:p>
    <w:p>
      <w:pPr>
        <w:pStyle w:val="ListBullet"/>
      </w:pPr>
      <w:r>
        <w:t>Separate installer-network documents from any dealer, market partner, or franchise-style opportunity documents.</w:t>
      </w:r>
    </w:p>
    <w:p>
      <w:pPr>
        <w:pStyle w:val="Heading1"/>
      </w:pPr>
      <w:r>
        <w:t>11. Implementa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1008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9216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tem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nalize legal relationship model and obtain counsel review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inalize all Phase 1 control documents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uild installer application and vetting workflow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uild digital job packet folder structure and forms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efine first pilot service menu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ecruit and review pilot installers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Run mock job packet, QA, and warranty workflow before live jobs.</w:t>
            </w:r>
          </w:p>
        </w:tc>
      </w:tr>
      <w:tr>
        <w:tc>
          <w:tcPr>
            <w:tcW w:type="dxa" w:w="1008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☐</w:t>
            </w:r>
          </w:p>
        </w:tc>
        <w:tc>
          <w:tcPr>
            <w:tcW w:type="dxa" w:w="9216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aunch 5–10 controlled pilot jobs and adjust documents based on real issues.</w:t>
            </w:r>
          </w:p>
        </w:tc>
      </w:tr>
    </w:tbl>
    <w:p/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Authorized Representative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/ Contractor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01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